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6423A6">
        <w:tc>
          <w:tcPr>
            <w:tcW w:w="2860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86520E" w:rsidP="006423A6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EA4C6B">
              <w:rPr>
                <w:sz w:val="28"/>
                <w:szCs w:val="28"/>
                <w:lang w:eastAsia="ru-RU"/>
              </w:rPr>
              <w:t xml:space="preserve"> управления жилищно-коммунального хозяйства администрации муниципального образования город-курорт Геленджик</w:t>
            </w:r>
          </w:p>
          <w:p w:rsidR="00EA4C6B" w:rsidRDefault="00404DB0" w:rsidP="006423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агамад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.А.</w:t>
            </w:r>
          </w:p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050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DE0B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я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E0B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050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2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050FF" w:rsidRPr="002050FF" w:rsidRDefault="008D1511" w:rsidP="002050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50FF" w:rsidRPr="002050F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2050FF" w:rsidRPr="002050F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2050FF" w:rsidRPr="00205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50FF" w:rsidRDefault="002050FF" w:rsidP="002050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7 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а </w:t>
      </w:r>
    </w:p>
    <w:p w:rsidR="002050FF" w:rsidRPr="002050FF" w:rsidRDefault="002050FF" w:rsidP="002050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 xml:space="preserve">№ 411 «Об утверждении Порядка организации и проведения </w:t>
      </w:r>
    </w:p>
    <w:p w:rsidR="002050FF" w:rsidRPr="002050FF" w:rsidRDefault="002050FF" w:rsidP="002050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слушаний (общественных обсуждений) </w:t>
      </w:r>
      <w:proofErr w:type="gramStart"/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50FF" w:rsidRPr="002050FF" w:rsidRDefault="002050FF" w:rsidP="002050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у Правил благоустройства территории </w:t>
      </w:r>
    </w:p>
    <w:p w:rsidR="002050FF" w:rsidRPr="002050FF" w:rsidRDefault="002050FF" w:rsidP="002050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050FF" w:rsidRDefault="002050FF" w:rsidP="002050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 xml:space="preserve">(проекту изменений в Правила благоустройства территории </w:t>
      </w:r>
      <w:proofErr w:type="gramEnd"/>
    </w:p>
    <w:p w:rsidR="0034119A" w:rsidRDefault="002050FF" w:rsidP="002050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)</w:t>
      </w:r>
      <w:r w:rsidR="0079698A" w:rsidRPr="002050F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050FF" w:rsidRPr="002050FF" w:rsidRDefault="002050FF" w:rsidP="002050F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B94" w:rsidRPr="00DE0B94" w:rsidRDefault="00DE0B94" w:rsidP="00DE0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126C4B" w:rsidRDefault="009A271D" w:rsidP="00881C1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881C1C" w:rsidRPr="002050FF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7 августа</w:t>
      </w:r>
      <w:r w:rsidR="00881C1C">
        <w:rPr>
          <w:rFonts w:ascii="Times New Roman" w:eastAsia="Times New Roman" w:hAnsi="Times New Roman"/>
          <w:lang w:eastAsia="ru-RU"/>
        </w:rPr>
        <w:t xml:space="preserve"> </w:t>
      </w:r>
      <w:r w:rsidR="00881C1C" w:rsidRPr="002050FF">
        <w:rPr>
          <w:rFonts w:ascii="Times New Roman" w:eastAsia="Times New Roman" w:hAnsi="Times New Roman"/>
          <w:lang w:eastAsia="ru-RU"/>
        </w:rPr>
        <w:t>2021 года № 411 «Об утверждении Порядка организации и проведения публичных слушаний (общественных обсуждений) по проекту Правил благоустройства территории муниципального образования город-курорт Геленджик (проекту изменений в Правила благоустройства территории муниципального образования город-курорт Геленджик)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6F77FA">
        <w:rPr>
          <w:rFonts w:ascii="Times New Roman" w:eastAsia="Times New Roman" w:hAnsi="Times New Roman"/>
          <w:lang w:eastAsia="ru-RU"/>
        </w:rPr>
        <w:t>24 апреля</w:t>
      </w:r>
      <w:r w:rsidR="00881C1C">
        <w:rPr>
          <w:rFonts w:ascii="Times New Roman" w:eastAsia="Times New Roman" w:hAnsi="Times New Roman"/>
          <w:lang w:eastAsia="ru-RU"/>
        </w:rPr>
        <w:t xml:space="preserve"> </w:t>
      </w:r>
      <w:r w:rsidR="00592467">
        <w:rPr>
          <w:rFonts w:ascii="Times New Roman" w:eastAsia="Times New Roman" w:hAnsi="Times New Roman"/>
          <w:lang w:eastAsia="ru-RU"/>
        </w:rPr>
        <w:t>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D5203">
        <w:rPr>
          <w:rFonts w:ascii="Times New Roman" w:eastAsia="Times New Roman" w:hAnsi="Times New Roman"/>
          <w:lang w:eastAsia="ru-RU"/>
        </w:rPr>
        <w:t>жилищно-коммунального</w:t>
      </w:r>
      <w:r w:rsidR="00881C1C">
        <w:rPr>
          <w:rFonts w:ascii="Times New Roman" w:eastAsia="Times New Roman" w:hAnsi="Times New Roman"/>
          <w:lang w:eastAsia="ru-RU"/>
        </w:rPr>
        <w:t xml:space="preserve"> </w:t>
      </w:r>
      <w:r w:rsidR="000D5203">
        <w:rPr>
          <w:rFonts w:ascii="Times New Roman" w:eastAsia="Times New Roman" w:hAnsi="Times New Roman"/>
          <w:lang w:eastAsia="ru-RU"/>
        </w:rPr>
        <w:t xml:space="preserve">хозяйства </w:t>
      </w:r>
      <w:r w:rsidR="00776A11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6F77FA">
        <w:rPr>
          <w:rFonts w:ascii="Times New Roman" w:eastAsia="Times New Roman" w:hAnsi="Times New Roman"/>
          <w:lang w:eastAsia="ru-RU"/>
        </w:rPr>
        <w:t>24 апрел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</w:t>
      </w:r>
      <w:r w:rsidRPr="0036598A">
        <w:rPr>
          <w:rFonts w:ascii="Times New Roman" w:eastAsia="Times New Roman" w:hAnsi="Times New Roman"/>
          <w:lang w:eastAsia="ru-RU"/>
        </w:rPr>
        <w:lastRenderedPageBreak/>
        <w:t>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6F77FA" w:rsidRPr="002050FF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7 августа</w:t>
      </w:r>
      <w:r w:rsidR="006F77FA">
        <w:rPr>
          <w:rFonts w:ascii="Times New Roman" w:eastAsia="Times New Roman" w:hAnsi="Times New Roman"/>
          <w:lang w:eastAsia="ru-RU"/>
        </w:rPr>
        <w:t xml:space="preserve"> </w:t>
      </w:r>
      <w:r w:rsidR="006F77FA" w:rsidRPr="002050FF">
        <w:rPr>
          <w:rFonts w:ascii="Times New Roman" w:eastAsia="Times New Roman" w:hAnsi="Times New Roman"/>
          <w:lang w:eastAsia="ru-RU"/>
        </w:rPr>
        <w:t>2021 года № 411 «Об утверждении Порядка организации и проведения публичных слушаний (общественных обсуждений) по проекту Правил благоустройства территории муниципального образования город-курорт Геленджик (проекту изменений в Правила благоустройства территории муниципального образования город-курорт Геленджик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2FF" w:rsidRDefault="002412FF" w:rsidP="002412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412FF" w:rsidRDefault="002412FF" w:rsidP="002412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412FF" w:rsidRDefault="002412FF" w:rsidP="002412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12FF" w:rsidRPr="007546E5" w:rsidRDefault="002412FF" w:rsidP="002412F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7FA" w:rsidRDefault="006F77FA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23F69" w:rsidRPr="007A662A" w:rsidRDefault="00F23F69" w:rsidP="00F2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ма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2</w:t>
      </w:r>
    </w:p>
    <w:p w:rsidR="00F23F69" w:rsidRDefault="00F23F69" w:rsidP="00F23F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F23F69" w:rsidRPr="005665BE" w:rsidRDefault="00F23F69" w:rsidP="00F23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F23F69" w:rsidRPr="002050FF" w:rsidRDefault="00F23F69" w:rsidP="00F23F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 xml:space="preserve">«О внесении изменений в решение Думы </w:t>
      </w:r>
      <w:proofErr w:type="gramStart"/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3F69" w:rsidRDefault="00F23F69" w:rsidP="00F23F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7 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а </w:t>
      </w:r>
    </w:p>
    <w:p w:rsidR="00F23F69" w:rsidRPr="002050FF" w:rsidRDefault="00F23F69" w:rsidP="00F23F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 xml:space="preserve">№ 411 «Об утверждении Порядка организации и проведения </w:t>
      </w:r>
    </w:p>
    <w:p w:rsidR="00F23F69" w:rsidRPr="002050FF" w:rsidRDefault="00F23F69" w:rsidP="00F23F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 xml:space="preserve">публичных слушаний (общественных обсуждений) </w:t>
      </w:r>
      <w:proofErr w:type="gramStart"/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3F69" w:rsidRPr="002050FF" w:rsidRDefault="00F23F69" w:rsidP="00F23F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у Правил благоустройства территории </w:t>
      </w:r>
    </w:p>
    <w:p w:rsidR="00F23F69" w:rsidRPr="002050FF" w:rsidRDefault="00F23F69" w:rsidP="00F23F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23F69" w:rsidRDefault="00F23F69" w:rsidP="00F23F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 xml:space="preserve">(проекту изменений в Правила благоустройства территории </w:t>
      </w:r>
      <w:proofErr w:type="gramEnd"/>
    </w:p>
    <w:p w:rsidR="00F23F69" w:rsidRDefault="00F23F69" w:rsidP="00F23F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50F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)»</w:t>
      </w:r>
    </w:p>
    <w:p w:rsidR="00F23F69" w:rsidRPr="002050FF" w:rsidRDefault="00F23F69" w:rsidP="00F23F6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3F69" w:rsidRPr="00DE0B94" w:rsidRDefault="00F23F69" w:rsidP="00F23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69" w:rsidRPr="00126C4B" w:rsidRDefault="00F23F69" w:rsidP="00F23F6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2050FF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7 август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050FF">
        <w:rPr>
          <w:rFonts w:ascii="Times New Roman" w:eastAsia="Times New Roman" w:hAnsi="Times New Roman"/>
          <w:lang w:eastAsia="ru-RU"/>
        </w:rPr>
        <w:t>2021 года № 411 «Об утверждении Порядка организации и проведения публичных слушаний (общественных обсуждений) по проекту Правил благоустройства территории муниципального образования город-курорт Геленджик (проекту изменений в Правила благоустройства территории муниципального образования</w:t>
      </w:r>
      <w:proofErr w:type="gramEnd"/>
      <w:r w:rsidRPr="002050F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2050FF">
        <w:rPr>
          <w:rFonts w:ascii="Times New Roman" w:eastAsia="Times New Roman" w:hAnsi="Times New Roman"/>
          <w:lang w:eastAsia="ru-RU"/>
        </w:rPr>
        <w:t>город-курорт Геленджик)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24 апрел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жилищно-коммунального хозяйства 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  <w:proofErr w:type="gramEnd"/>
    </w:p>
    <w:p w:rsidR="00F23F69" w:rsidRDefault="00F23F69" w:rsidP="00F23F6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24 апрел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F23F69" w:rsidRDefault="00F23F69" w:rsidP="00F23F6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lastRenderedPageBreak/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2050FF">
        <w:rPr>
          <w:rFonts w:ascii="Times New Roman" w:eastAsia="Times New Roman" w:hAnsi="Times New Roman"/>
          <w:lang w:eastAsia="ru-RU"/>
        </w:rPr>
        <w:t>О внесении изменений в решение Думы муниципального образования город-курорт Геленджик от 27 августа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2050FF">
        <w:rPr>
          <w:rFonts w:ascii="Times New Roman" w:eastAsia="Times New Roman" w:hAnsi="Times New Roman"/>
          <w:lang w:eastAsia="ru-RU"/>
        </w:rPr>
        <w:t>2021 года № 411 «Об утверждении Порядка организации и проведения публичных слушаний (общественных обсуждений) по проекту Правил благоустройства территории муниципального образования город-курорт Геленджик (проекту изменений в Правила благоустройства территории муниципального образования город-курорт Геленджик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F23F69" w:rsidRDefault="00F23F69" w:rsidP="00F23F6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F23F69" w:rsidRPr="008753BE" w:rsidRDefault="00F23F69" w:rsidP="00F23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F23F69" w:rsidRDefault="00F23F69" w:rsidP="00F23F69">
      <w:pPr>
        <w:spacing w:after="0" w:line="240" w:lineRule="auto"/>
        <w:ind w:firstLine="709"/>
        <w:jc w:val="both"/>
      </w:pPr>
    </w:p>
    <w:p w:rsidR="00F23F69" w:rsidRDefault="00F23F69" w:rsidP="00F23F6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3F69" w:rsidRDefault="00F23F69" w:rsidP="00F23F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2FF" w:rsidRDefault="002412FF" w:rsidP="002412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412FF" w:rsidRDefault="002412FF" w:rsidP="002412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412FF" w:rsidRDefault="002412FF" w:rsidP="002412F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12FF" w:rsidRPr="007546E5" w:rsidRDefault="002412FF" w:rsidP="002412F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1FE" w:rsidRDefault="00DF01FE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AA7" w:rsidRDefault="00B74AA7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CC" w:rsidRDefault="00684CCC" w:rsidP="007D1224">
      <w:pPr>
        <w:spacing w:after="0" w:line="240" w:lineRule="auto"/>
      </w:pPr>
      <w:r>
        <w:separator/>
      </w:r>
    </w:p>
  </w:endnote>
  <w:endnote w:type="continuationSeparator" w:id="0">
    <w:p w:rsidR="00684CCC" w:rsidRDefault="00684CCC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CC" w:rsidRDefault="00684CCC" w:rsidP="007D1224">
      <w:pPr>
        <w:spacing w:after="0" w:line="240" w:lineRule="auto"/>
      </w:pPr>
      <w:r>
        <w:separator/>
      </w:r>
    </w:p>
  </w:footnote>
  <w:footnote w:type="continuationSeparator" w:id="0">
    <w:p w:rsidR="00684CCC" w:rsidRDefault="00684CCC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5BD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0DD4"/>
    <w:rsid w:val="002014FB"/>
    <w:rsid w:val="002032A1"/>
    <w:rsid w:val="00203CFE"/>
    <w:rsid w:val="002043A8"/>
    <w:rsid w:val="00204533"/>
    <w:rsid w:val="00204E0C"/>
    <w:rsid w:val="002050FF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2FF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E3C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2745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17E9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3D2E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4DB0"/>
    <w:rsid w:val="00405EDC"/>
    <w:rsid w:val="00406114"/>
    <w:rsid w:val="00406311"/>
    <w:rsid w:val="0040662A"/>
    <w:rsid w:val="00406795"/>
    <w:rsid w:val="00407A04"/>
    <w:rsid w:val="00407AEA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40AA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12B3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35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4CCC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3693"/>
    <w:rsid w:val="006F4B02"/>
    <w:rsid w:val="006F6C9C"/>
    <w:rsid w:val="006F6DA8"/>
    <w:rsid w:val="006F76D0"/>
    <w:rsid w:val="006F77FA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1C1C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143C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48F6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6D65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3E30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4AA7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B7B3C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2ED0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5A4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2BB"/>
    <w:rsid w:val="00DD4917"/>
    <w:rsid w:val="00DE00B3"/>
    <w:rsid w:val="00DE03DA"/>
    <w:rsid w:val="00DE0B94"/>
    <w:rsid w:val="00DE0DAC"/>
    <w:rsid w:val="00DE1765"/>
    <w:rsid w:val="00DE4A61"/>
    <w:rsid w:val="00DE5679"/>
    <w:rsid w:val="00DE5C7A"/>
    <w:rsid w:val="00DE669C"/>
    <w:rsid w:val="00DF01FE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3F69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8E0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CC2C-F511-43E0-AD2E-763E3DB1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7</cp:revision>
  <cp:lastPrinted>2024-06-07T13:53:00Z</cp:lastPrinted>
  <dcterms:created xsi:type="dcterms:W3CDTF">2022-04-25T09:52:00Z</dcterms:created>
  <dcterms:modified xsi:type="dcterms:W3CDTF">2024-06-07T13:56:00Z</dcterms:modified>
</cp:coreProperties>
</file>